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E4191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6533F">
              <w:rPr>
                <w:sz w:val="24"/>
                <w:szCs w:val="24"/>
              </w:rPr>
              <w:t>1</w:t>
            </w:r>
            <w:r w:rsidR="00E41910">
              <w:rPr>
                <w:sz w:val="24"/>
                <w:szCs w:val="24"/>
              </w:rPr>
              <w:t>0</w:t>
            </w:r>
            <w:r w:rsidR="00D87FBE">
              <w:rPr>
                <w:sz w:val="24"/>
                <w:szCs w:val="24"/>
              </w:rPr>
              <w:t xml:space="preserve"> </w:t>
            </w:r>
            <w:r w:rsidR="00B16DD2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E41910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E41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57497C">
              <w:rPr>
                <w:sz w:val="24"/>
                <w:szCs w:val="24"/>
              </w:rPr>
              <w:t>4</w:t>
            </w:r>
            <w:r w:rsidR="00E41910">
              <w:rPr>
                <w:sz w:val="24"/>
                <w:szCs w:val="24"/>
              </w:rPr>
              <w:t>5</w:t>
            </w:r>
            <w:r w:rsidR="0057497C">
              <w:rPr>
                <w:sz w:val="24"/>
                <w:szCs w:val="24"/>
              </w:rPr>
              <w:t>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</w:t>
            </w:r>
            <w:r w:rsidR="0057497C">
              <w:rPr>
                <w:sz w:val="24"/>
                <w:szCs w:val="24"/>
              </w:rPr>
              <w:t xml:space="preserve">период проведения выборов 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5E290D" w:rsidRDefault="00B16DD2" w:rsidP="00534600">
      <w:pPr>
        <w:spacing w:before="100" w:beforeAutospacing="1" w:after="100" w:afterAutospacing="1"/>
        <w:ind w:firstLine="709"/>
        <w:jc w:val="both"/>
      </w:pPr>
      <w:proofErr w:type="gramStart"/>
      <w:r w:rsidRPr="005E290D">
        <w:t xml:space="preserve">В целях </w:t>
      </w:r>
      <w:r w:rsidR="0056533F">
        <w:t xml:space="preserve">бесперебойного и безопасного функционирования  сегмента сети связи общего пользования, предназначенного для оказания услуг связи в интересах избирательных комиссий, в ходе подготовки и проведения выборов </w:t>
      </w:r>
      <w:r w:rsidR="00E41910">
        <w:t xml:space="preserve">депутатов Законодательного Собрания Иркутской области четвертого созыва по одномандатным избирательным округам №6,11,13 и 21 избирательных кампаний муниципального уровня </w:t>
      </w:r>
      <w:r w:rsidR="0056533F">
        <w:t xml:space="preserve"> в единый день голосования 1</w:t>
      </w:r>
      <w:r w:rsidR="00E41910">
        <w:t>0 сентября 2023</w:t>
      </w:r>
      <w:r w:rsidR="0056533F">
        <w:t xml:space="preserve"> года</w:t>
      </w:r>
      <w:r w:rsidR="00534600" w:rsidRPr="005E290D">
        <w:t xml:space="preserve">, в соответствии с </w:t>
      </w:r>
      <w:r w:rsidR="00534600">
        <w:t>законом Иркутской области от 11.07.20</w:t>
      </w:r>
      <w:r w:rsidR="002C1F7B">
        <w:t>0</w:t>
      </w:r>
      <w:r w:rsidR="00534600">
        <w:t>8</w:t>
      </w:r>
      <w:proofErr w:type="gramEnd"/>
      <w:r w:rsidR="00534600">
        <w:t xml:space="preserve"> года № 41-оз </w:t>
      </w:r>
      <w:r w:rsidR="00534600" w:rsidRPr="005E290D">
        <w:t xml:space="preserve"> «О</w:t>
      </w:r>
      <w:r w:rsidR="00534600">
        <w:t xml:space="preserve"> территориальных</w:t>
      </w:r>
      <w:r w:rsidR="00534600" w:rsidRPr="005E290D">
        <w:t xml:space="preserve"> </w:t>
      </w:r>
      <w:r w:rsidR="00110183">
        <w:t>избирательных</w:t>
      </w:r>
      <w:r w:rsidR="00534600" w:rsidRPr="005E290D">
        <w:t xml:space="preserve"> комисси</w:t>
      </w:r>
      <w:r w:rsidR="00110183">
        <w:t>ях</w:t>
      </w:r>
      <w:r w:rsidR="00534600" w:rsidRPr="005E290D">
        <w:t xml:space="preserve"> </w:t>
      </w:r>
      <w:r w:rsidR="00110183">
        <w:t>Иркутской области»</w:t>
      </w:r>
      <w:r w:rsidR="00534600" w:rsidRPr="005E290D">
        <w:t>, руководствуясь</w:t>
      </w:r>
      <w:r w:rsidR="002C1F7B">
        <w:t xml:space="preserve"> ст. 39,55</w:t>
      </w:r>
      <w:r w:rsidR="00534600" w:rsidRPr="005E290D">
        <w:t xml:space="preserve"> Устав</w:t>
      </w:r>
      <w:r>
        <w:t>а</w:t>
      </w:r>
      <w:r w:rsidR="002C1F7B">
        <w:t xml:space="preserve"> муниципального образования </w:t>
      </w:r>
      <w:r w:rsidR="00534600" w:rsidRPr="005E290D">
        <w:t xml:space="preserve"> </w:t>
      </w:r>
      <w:r w:rsidR="002C1F7B">
        <w:t>Киренский</w:t>
      </w:r>
      <w:r w:rsidR="00110183">
        <w:t xml:space="preserve">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E41910">
        <w:t>08</w:t>
      </w:r>
      <w:r w:rsidR="00B16DD2">
        <w:t xml:space="preserve"> сентября</w:t>
      </w:r>
      <w:r w:rsidR="002C1F7B">
        <w:t xml:space="preserve"> 202</w:t>
      </w:r>
      <w:r w:rsidR="00E41910">
        <w:t>3</w:t>
      </w:r>
      <w:r w:rsidR="002C1F7B">
        <w:t xml:space="preserve"> года</w:t>
      </w:r>
      <w:r w:rsidR="004B76A3" w:rsidRPr="004B76A3">
        <w:t xml:space="preserve"> по </w:t>
      </w:r>
      <w:r w:rsidR="00B16DD2">
        <w:t>1</w:t>
      </w:r>
      <w:r w:rsidR="00E41910">
        <w:t>0</w:t>
      </w:r>
      <w:r w:rsidR="00B16DD2">
        <w:t xml:space="preserve"> сентября</w:t>
      </w:r>
      <w:r w:rsidR="004B76A3" w:rsidRPr="004B76A3">
        <w:t xml:space="preserve"> 20</w:t>
      </w:r>
      <w:r w:rsidR="00CE7501">
        <w:t>2</w:t>
      </w:r>
      <w:r w:rsidR="00E41910">
        <w:t>3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 xml:space="preserve">и </w:t>
      </w:r>
      <w:proofErr w:type="gramStart"/>
      <w:r w:rsidR="00CE7501">
        <w:t>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E41910">
        <w:t xml:space="preserve"> и нужд ГАС</w:t>
      </w:r>
      <w:proofErr w:type="gramEnd"/>
      <w:r w:rsidR="00E41910">
        <w:t xml:space="preserve"> «Выборы»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57497C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</w:t>
      </w:r>
      <w:r w:rsidR="0057497C">
        <w:t>.</w:t>
      </w:r>
      <w:r w:rsidR="002D111B" w:rsidRPr="005B6CBA">
        <w:t xml:space="preserve"> </w:t>
      </w:r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110183" w:rsidRDefault="001F73B3" w:rsidP="0057497C">
      <w:pPr>
        <w:rPr>
          <w:bCs/>
          <w:sz w:val="18"/>
          <w:szCs w:val="18"/>
        </w:rPr>
      </w:pPr>
      <w:r>
        <w:rPr>
          <w:b/>
        </w:rPr>
        <w:t>И.о. главы</w:t>
      </w:r>
      <w:r w:rsidR="00203798">
        <w:rPr>
          <w:b/>
        </w:rPr>
        <w:t xml:space="preserve"> администрации</w:t>
      </w:r>
      <w:r>
        <w:rPr>
          <w:b/>
        </w:rPr>
        <w:t xml:space="preserve">                    </w:t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  <w:r w:rsidR="0057497C">
        <w:rPr>
          <w:b/>
        </w:rPr>
        <w:t xml:space="preserve">  Е.А. </w:t>
      </w:r>
      <w:proofErr w:type="spellStart"/>
      <w:r w:rsidR="0057497C">
        <w:rPr>
          <w:b/>
        </w:rPr>
        <w:t>Чудинова</w:t>
      </w:r>
      <w:proofErr w:type="spellEnd"/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57497C" w:rsidRDefault="0057497C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1F73B3">
        <w:rPr>
          <w:sz w:val="20"/>
          <w:szCs w:val="20"/>
        </w:rPr>
        <w:t xml:space="preserve">                              </w:t>
      </w:r>
      <w:r w:rsidR="007133F4">
        <w:rPr>
          <w:sz w:val="20"/>
          <w:szCs w:val="20"/>
        </w:rPr>
        <w:t xml:space="preserve">      </w:t>
      </w:r>
      <w:r w:rsidR="001F73B3">
        <w:rPr>
          <w:sz w:val="20"/>
          <w:szCs w:val="20"/>
        </w:rPr>
        <w:t>И.А. Кравченко</w:t>
      </w:r>
    </w:p>
    <w:p w:rsidR="0057497C" w:rsidRDefault="0057497C" w:rsidP="00A66089">
      <w:pPr>
        <w:rPr>
          <w:sz w:val="20"/>
          <w:szCs w:val="20"/>
        </w:rPr>
      </w:pPr>
    </w:p>
    <w:p w:rsidR="0057497C" w:rsidRDefault="0057497C" w:rsidP="0057497C">
      <w:pPr>
        <w:rPr>
          <w:sz w:val="20"/>
          <w:szCs w:val="20"/>
        </w:rPr>
      </w:pPr>
      <w:r>
        <w:rPr>
          <w:sz w:val="20"/>
          <w:szCs w:val="20"/>
        </w:rPr>
        <w:t xml:space="preserve">Зам. </w:t>
      </w:r>
      <w:r w:rsidRPr="00110183">
        <w:rPr>
          <w:sz w:val="20"/>
          <w:szCs w:val="20"/>
        </w:rPr>
        <w:t>председател</w:t>
      </w:r>
      <w:r>
        <w:rPr>
          <w:sz w:val="20"/>
          <w:szCs w:val="20"/>
        </w:rPr>
        <w:t>я</w:t>
      </w:r>
      <w:r w:rsidR="00E41910">
        <w:rPr>
          <w:sz w:val="20"/>
          <w:szCs w:val="20"/>
        </w:rPr>
        <w:t xml:space="preserve"> </w:t>
      </w:r>
      <w:r>
        <w:rPr>
          <w:sz w:val="20"/>
          <w:szCs w:val="20"/>
        </w:rPr>
        <w:t>- начальник отдела по ЭТС и ЖКХ</w:t>
      </w:r>
    </w:p>
    <w:p w:rsidR="00110183" w:rsidRDefault="0057497C" w:rsidP="0057497C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                                                                О.А. </w:t>
      </w:r>
      <w:proofErr w:type="spellStart"/>
      <w:r>
        <w:rPr>
          <w:sz w:val="20"/>
          <w:szCs w:val="20"/>
        </w:rPr>
        <w:t>Вытовтова</w:t>
      </w:r>
      <w:proofErr w:type="spellEnd"/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5749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57497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6533F"/>
    <w:rsid w:val="0057497C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283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1910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7D7C"/>
    <w:rsid w:val="00F7398F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41A-9CA3-4E61-BAD1-0BCFD99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1</cp:revision>
  <cp:lastPrinted>2021-08-13T01:03:00Z</cp:lastPrinted>
  <dcterms:created xsi:type="dcterms:W3CDTF">2013-01-30T07:42:00Z</dcterms:created>
  <dcterms:modified xsi:type="dcterms:W3CDTF">2023-08-10T02:33:00Z</dcterms:modified>
</cp:coreProperties>
</file>